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E4D2C26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2517B8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3CFFF71E" w14:textId="31F2FB87" w:rsidR="00363869" w:rsidRPr="00CA28BD" w:rsidRDefault="00204A35" w:rsidP="00CA28B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D6467A" w:rsidRPr="00D6467A">
        <w:rPr>
          <w:rFonts w:ascii="Cambria" w:hAnsi="Cambria"/>
          <w:b/>
          <w:bCs/>
        </w:rPr>
        <w:t xml:space="preserve">Budowa </w:t>
      </w:r>
      <w:r w:rsidR="002E0852">
        <w:rPr>
          <w:rFonts w:ascii="Cambria" w:hAnsi="Cambria"/>
          <w:b/>
          <w:bCs/>
        </w:rPr>
        <w:t>dróg gminnych na terenie Gminy Jeżewo”</w:t>
      </w:r>
    </w:p>
    <w:p w14:paraId="4D461AC0" w14:textId="2A63A2E7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2E0852">
        <w:rPr>
          <w:rFonts w:ascii="Cambria" w:hAnsi="Cambria"/>
          <w:bCs/>
        </w:rPr>
        <w:t>1</w:t>
      </w:r>
      <w:r w:rsidR="00FB41FD">
        <w:rPr>
          <w:rFonts w:ascii="Cambria" w:hAnsi="Cambria"/>
          <w:bCs/>
        </w:rPr>
        <w:t>2</w:t>
      </w:r>
      <w:r w:rsidRPr="00707E6C">
        <w:rPr>
          <w:rFonts w:ascii="Cambria" w:hAnsi="Cambria"/>
          <w:bCs/>
        </w:rPr>
        <w:t>.202</w:t>
      </w:r>
      <w:r w:rsidR="00A440BB">
        <w:rPr>
          <w:rFonts w:ascii="Cambria" w:hAnsi="Cambria"/>
          <w:bCs/>
        </w:rPr>
        <w:t>3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4A851853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FB41FD">
        <w:rPr>
          <w:rFonts w:ascii="Cambria" w:hAnsi="Cambria" w:cs="Calibri"/>
          <w:iCs/>
          <w:sz w:val="22"/>
          <w:szCs w:val="22"/>
          <w:lang w:eastAsia="pl-PL"/>
        </w:rPr>
        <w:t>3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9BF2" w14:textId="77777777" w:rsidR="00AE7846" w:rsidRDefault="00AE7846">
      <w:r>
        <w:separator/>
      </w:r>
    </w:p>
  </w:endnote>
  <w:endnote w:type="continuationSeparator" w:id="0">
    <w:p w14:paraId="799E3C31" w14:textId="77777777" w:rsidR="00AE7846" w:rsidRDefault="00AE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6099" w14:textId="77777777" w:rsidR="00AE7846" w:rsidRDefault="00AE7846">
      <w:r>
        <w:separator/>
      </w:r>
    </w:p>
  </w:footnote>
  <w:footnote w:type="continuationSeparator" w:id="0">
    <w:p w14:paraId="47180C6D" w14:textId="77777777" w:rsidR="00AE7846" w:rsidRDefault="00AE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57D025E3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2E0852">
      <w:rPr>
        <w:b/>
        <w:bCs/>
        <w:i/>
        <w:iCs/>
        <w:sz w:val="16"/>
        <w:szCs w:val="16"/>
      </w:rPr>
      <w:t>1</w:t>
    </w:r>
    <w:r w:rsidR="00FB41FD">
      <w:rPr>
        <w:b/>
        <w:bCs/>
        <w:i/>
        <w:iCs/>
        <w:sz w:val="16"/>
        <w:szCs w:val="16"/>
      </w:rPr>
      <w:t>2</w:t>
    </w:r>
    <w:r w:rsidR="007A4D47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7A4D47">
      <w:rPr>
        <w:b/>
        <w:bCs/>
        <w:i/>
        <w:iCs/>
        <w:sz w:val="16"/>
        <w:szCs w:val="16"/>
      </w:rPr>
      <w:t>2</w:t>
    </w:r>
    <w:r w:rsidR="00A440BB">
      <w:rPr>
        <w:b/>
        <w:bCs/>
        <w:i/>
        <w:iCs/>
        <w:sz w:val="16"/>
        <w:szCs w:val="16"/>
      </w:rPr>
      <w:t>3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26B05"/>
    <w:rsid w:val="00164C14"/>
    <w:rsid w:val="0018672F"/>
    <w:rsid w:val="001A7802"/>
    <w:rsid w:val="00204A35"/>
    <w:rsid w:val="002517B8"/>
    <w:rsid w:val="002826A7"/>
    <w:rsid w:val="002E0852"/>
    <w:rsid w:val="003240AD"/>
    <w:rsid w:val="0034074F"/>
    <w:rsid w:val="00363869"/>
    <w:rsid w:val="00374277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852C6"/>
    <w:rsid w:val="006B36F0"/>
    <w:rsid w:val="006D0D56"/>
    <w:rsid w:val="006D72C8"/>
    <w:rsid w:val="006D77A4"/>
    <w:rsid w:val="00707E6C"/>
    <w:rsid w:val="00742A02"/>
    <w:rsid w:val="007759F6"/>
    <w:rsid w:val="007A4D47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3029A"/>
    <w:rsid w:val="00A42AF5"/>
    <w:rsid w:val="00A440BB"/>
    <w:rsid w:val="00A44D08"/>
    <w:rsid w:val="00AD3013"/>
    <w:rsid w:val="00AE7846"/>
    <w:rsid w:val="00AF65F3"/>
    <w:rsid w:val="00B451F1"/>
    <w:rsid w:val="00BD02DC"/>
    <w:rsid w:val="00C004E6"/>
    <w:rsid w:val="00C92A7F"/>
    <w:rsid w:val="00CA28BD"/>
    <w:rsid w:val="00CD76B7"/>
    <w:rsid w:val="00D21152"/>
    <w:rsid w:val="00D6467A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7389"/>
    <w:rsid w:val="00F47BFC"/>
    <w:rsid w:val="00F52B4D"/>
    <w:rsid w:val="00F63735"/>
    <w:rsid w:val="00F9031A"/>
    <w:rsid w:val="00F955E1"/>
    <w:rsid w:val="00FB1DC6"/>
    <w:rsid w:val="00FB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2</cp:revision>
  <cp:lastPrinted>2020-01-24T08:17:00Z</cp:lastPrinted>
  <dcterms:created xsi:type="dcterms:W3CDTF">2023-12-04T13:18:00Z</dcterms:created>
  <dcterms:modified xsi:type="dcterms:W3CDTF">2023-12-04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